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241E" w:rsidTr="0050241E">
        <w:tc>
          <w:tcPr>
            <w:tcW w:w="4785" w:type="dxa"/>
          </w:tcPr>
          <w:p w:rsidR="0050241E" w:rsidRPr="0050241E" w:rsidRDefault="0050241E" w:rsidP="00502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1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0241E" w:rsidRDefault="0050241E" w:rsidP="00502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241E">
              <w:rPr>
                <w:rFonts w:ascii="Times New Roman" w:hAnsi="Times New Roman" w:cs="Times New Roman"/>
                <w:sz w:val="24"/>
                <w:szCs w:val="24"/>
              </w:rPr>
              <w:t>а заседании Педагогического Совета</w:t>
            </w:r>
          </w:p>
          <w:p w:rsidR="0050241E" w:rsidRDefault="0050241E" w:rsidP="00502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1.09.2015 №1</w:t>
            </w:r>
          </w:p>
        </w:tc>
        <w:tc>
          <w:tcPr>
            <w:tcW w:w="4786" w:type="dxa"/>
          </w:tcPr>
          <w:p w:rsidR="0050241E" w:rsidRPr="0050241E" w:rsidRDefault="0050241E" w:rsidP="00502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1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0241E" w:rsidRPr="0050241E" w:rsidRDefault="0050241E" w:rsidP="00502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1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50241E" w:rsidRPr="0050241E" w:rsidRDefault="0050241E" w:rsidP="00502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1E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9»</w:t>
            </w:r>
          </w:p>
          <w:p w:rsidR="0050241E" w:rsidRDefault="0050241E" w:rsidP="00502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1E">
              <w:rPr>
                <w:rFonts w:ascii="Times New Roman" w:hAnsi="Times New Roman" w:cs="Times New Roman"/>
                <w:sz w:val="24"/>
                <w:szCs w:val="24"/>
              </w:rPr>
              <w:t>От 01.09.2015 № 02-11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0241E" w:rsidRPr="0050241E" w:rsidRDefault="0050241E" w:rsidP="00502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50241E">
              <w:rPr>
                <w:rFonts w:ascii="Times New Roman" w:hAnsi="Times New Roman" w:cs="Times New Roman"/>
                <w:sz w:val="20"/>
                <w:szCs w:val="20"/>
              </w:rPr>
              <w:t>Усанина</w:t>
            </w:r>
            <w:proofErr w:type="spellEnd"/>
            <w:r w:rsidRPr="0050241E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</w:tr>
    </w:tbl>
    <w:p w:rsidR="0050241E" w:rsidRDefault="0050241E" w:rsidP="00613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1E" w:rsidRDefault="0050241E" w:rsidP="00613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A3E" w:rsidRPr="0050241E" w:rsidRDefault="00613A3E" w:rsidP="00613A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41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13A3E" w:rsidRPr="0050241E" w:rsidRDefault="00613A3E" w:rsidP="00613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41E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Pr="0050241E">
        <w:rPr>
          <w:rFonts w:ascii="Times New Roman" w:hAnsi="Times New Roman" w:cs="Times New Roman"/>
          <w:sz w:val="26"/>
          <w:szCs w:val="26"/>
        </w:rPr>
        <w:t>психолого-медико-педагогическом</w:t>
      </w:r>
      <w:proofErr w:type="spellEnd"/>
      <w:r w:rsidRPr="0050241E">
        <w:rPr>
          <w:rFonts w:ascii="Times New Roman" w:hAnsi="Times New Roman" w:cs="Times New Roman"/>
          <w:sz w:val="26"/>
          <w:szCs w:val="26"/>
        </w:rPr>
        <w:t xml:space="preserve"> консилиуме</w:t>
      </w:r>
    </w:p>
    <w:p w:rsidR="00613A3E" w:rsidRPr="0050241E" w:rsidRDefault="00613A3E" w:rsidP="00613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41E">
        <w:rPr>
          <w:rFonts w:ascii="Times New Roman" w:hAnsi="Times New Roman" w:cs="Times New Roman"/>
          <w:sz w:val="26"/>
          <w:szCs w:val="26"/>
        </w:rPr>
        <w:t>Муниципального дошкольного образовательного учреждения</w:t>
      </w:r>
    </w:p>
    <w:p w:rsidR="00613A3E" w:rsidRPr="0050241E" w:rsidRDefault="00613A3E" w:rsidP="00613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241E">
        <w:rPr>
          <w:rFonts w:ascii="Times New Roman" w:hAnsi="Times New Roman" w:cs="Times New Roman"/>
          <w:sz w:val="26"/>
          <w:szCs w:val="26"/>
        </w:rPr>
        <w:t>«Детский сад № 109»</w:t>
      </w:r>
    </w:p>
    <w:p w:rsidR="00613A3E" w:rsidRPr="0050241E" w:rsidRDefault="00613A3E" w:rsidP="00613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A3E" w:rsidRPr="0050241E" w:rsidRDefault="00613A3E" w:rsidP="00606EA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50241E">
        <w:rPr>
          <w:b/>
          <w:sz w:val="26"/>
          <w:szCs w:val="26"/>
        </w:rPr>
        <w:t>1. Общие положения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1.</w:t>
      </w:r>
      <w:r w:rsidRPr="0050241E">
        <w:rPr>
          <w:sz w:val="26"/>
          <w:szCs w:val="26"/>
        </w:rPr>
        <w:t xml:space="preserve"> Настоящее положение разработано для МДОУ «Детский сад № 109»</w:t>
      </w:r>
      <w:r w:rsidR="00255335" w:rsidRPr="0050241E">
        <w:rPr>
          <w:sz w:val="26"/>
          <w:szCs w:val="26"/>
        </w:rPr>
        <w:t xml:space="preserve"> </w:t>
      </w:r>
      <w:r w:rsidRPr="0050241E">
        <w:rPr>
          <w:sz w:val="26"/>
          <w:szCs w:val="26"/>
        </w:rPr>
        <w:t xml:space="preserve">(далее – Учреждение) в соответствии с Законом «Об образовании в Российской Федерации», Уставом Учреждения, на основании письма Министерства образования РФ «О </w:t>
      </w:r>
      <w:proofErr w:type="spellStart"/>
      <w:r w:rsidRPr="0050241E">
        <w:rPr>
          <w:sz w:val="26"/>
          <w:szCs w:val="26"/>
        </w:rPr>
        <w:t>психолого-медико-педагогическом</w:t>
      </w:r>
      <w:proofErr w:type="spellEnd"/>
      <w:r w:rsidRPr="0050241E">
        <w:rPr>
          <w:sz w:val="26"/>
          <w:szCs w:val="26"/>
        </w:rPr>
        <w:t xml:space="preserve"> консилиуме образовательного учреждения» от 27.03.2000 г. № 27/901-6.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2.</w:t>
      </w:r>
      <w:r w:rsidRPr="0050241E">
        <w:rPr>
          <w:sz w:val="26"/>
          <w:szCs w:val="26"/>
        </w:rPr>
        <w:t xml:space="preserve"> </w:t>
      </w:r>
      <w:proofErr w:type="spellStart"/>
      <w:r w:rsidRPr="0050241E">
        <w:rPr>
          <w:sz w:val="26"/>
          <w:szCs w:val="26"/>
        </w:rPr>
        <w:t>Психолого-медико-педагогический</w:t>
      </w:r>
      <w:proofErr w:type="spellEnd"/>
      <w:r w:rsidRPr="0050241E">
        <w:rPr>
          <w:sz w:val="26"/>
          <w:szCs w:val="26"/>
        </w:rPr>
        <w:t xml:space="preserve"> консилиум (далее – </w:t>
      </w:r>
      <w:proofErr w:type="spellStart"/>
      <w:r w:rsidRPr="0050241E">
        <w:rPr>
          <w:sz w:val="26"/>
          <w:szCs w:val="26"/>
        </w:rPr>
        <w:t>ПМПк</w:t>
      </w:r>
      <w:proofErr w:type="spellEnd"/>
      <w:r w:rsidRPr="0050241E">
        <w:rPr>
          <w:sz w:val="26"/>
          <w:szCs w:val="26"/>
        </w:rPr>
        <w:t xml:space="preserve">) является одной из форм взаимодействия специалистов Учреждения, объединяющихся для </w:t>
      </w:r>
      <w:proofErr w:type="spellStart"/>
      <w:r w:rsidRPr="0050241E">
        <w:rPr>
          <w:sz w:val="26"/>
          <w:szCs w:val="26"/>
        </w:rPr>
        <w:t>психолого-медико-педагогического</w:t>
      </w:r>
      <w:proofErr w:type="spellEnd"/>
      <w:r w:rsidRPr="0050241E">
        <w:rPr>
          <w:sz w:val="26"/>
          <w:szCs w:val="26"/>
        </w:rPr>
        <w:t xml:space="preserve"> сопровождения воспитанников с отклонениями в развитии и /или состояниями декомпенсации.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3.</w:t>
      </w:r>
      <w:r w:rsidRPr="0050241E">
        <w:rPr>
          <w:sz w:val="26"/>
          <w:szCs w:val="26"/>
        </w:rPr>
        <w:t xml:space="preserve"> Целью </w:t>
      </w:r>
      <w:proofErr w:type="spellStart"/>
      <w:r w:rsidRPr="0050241E">
        <w:rPr>
          <w:sz w:val="26"/>
          <w:szCs w:val="26"/>
        </w:rPr>
        <w:t>ПМПк</w:t>
      </w:r>
      <w:proofErr w:type="spellEnd"/>
      <w:r w:rsidRPr="0050241E">
        <w:rPr>
          <w:sz w:val="26"/>
          <w:szCs w:val="26"/>
        </w:rPr>
        <w:t xml:space="preserve"> является обеспечение </w:t>
      </w:r>
      <w:proofErr w:type="spellStart"/>
      <w:r w:rsidRPr="0050241E">
        <w:rPr>
          <w:sz w:val="26"/>
          <w:szCs w:val="26"/>
        </w:rPr>
        <w:t>диагностико-коррекционного</w:t>
      </w:r>
      <w:proofErr w:type="spellEnd"/>
      <w:r w:rsidRPr="0050241E">
        <w:rPr>
          <w:sz w:val="26"/>
          <w:szCs w:val="26"/>
        </w:rPr>
        <w:t xml:space="preserve"> </w:t>
      </w:r>
      <w:proofErr w:type="spellStart"/>
      <w:r w:rsidRPr="0050241E">
        <w:rPr>
          <w:sz w:val="26"/>
          <w:szCs w:val="26"/>
        </w:rPr>
        <w:t>психолого-медико-педагогического</w:t>
      </w:r>
      <w:proofErr w:type="spellEnd"/>
      <w:r w:rsidRPr="0050241E">
        <w:rPr>
          <w:sz w:val="26"/>
          <w:szCs w:val="26"/>
        </w:rPr>
        <w:t xml:space="preserve"> сопровождения воспитанников с отклонениями в развитии и /или состояниями декомпенсации, исходя из реальных возможностей Учреждения и в соответствии со специальными образовательными потребностями, состоянием соматического и нервно-психического здоровья воспитанников.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4.</w:t>
      </w:r>
      <w:r w:rsidRPr="0050241E">
        <w:rPr>
          <w:sz w:val="26"/>
          <w:szCs w:val="26"/>
        </w:rPr>
        <w:t xml:space="preserve"> </w:t>
      </w:r>
      <w:proofErr w:type="spellStart"/>
      <w:r w:rsidRPr="0050241E">
        <w:rPr>
          <w:sz w:val="26"/>
          <w:szCs w:val="26"/>
        </w:rPr>
        <w:t>ПМПк</w:t>
      </w:r>
      <w:proofErr w:type="spellEnd"/>
      <w:r w:rsidRPr="0050241E">
        <w:rPr>
          <w:sz w:val="26"/>
          <w:szCs w:val="26"/>
        </w:rPr>
        <w:t xml:space="preserve"> Учреждения создается приказом заведующего Учреждением при наличии в нем соответствующих специалистов.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5.</w:t>
      </w:r>
      <w:r w:rsidRPr="0050241E">
        <w:rPr>
          <w:sz w:val="26"/>
          <w:szCs w:val="26"/>
        </w:rPr>
        <w:t xml:space="preserve"> Общее руководство </w:t>
      </w:r>
      <w:proofErr w:type="spellStart"/>
      <w:r w:rsidRPr="0050241E">
        <w:rPr>
          <w:sz w:val="26"/>
          <w:szCs w:val="26"/>
        </w:rPr>
        <w:t>ПМПк</w:t>
      </w:r>
      <w:proofErr w:type="spellEnd"/>
      <w:r w:rsidRPr="0050241E">
        <w:rPr>
          <w:sz w:val="26"/>
          <w:szCs w:val="26"/>
        </w:rPr>
        <w:t xml:space="preserve"> возлагается на заведующего Учреждением.</w:t>
      </w:r>
    </w:p>
    <w:p w:rsidR="00613A3E" w:rsidRPr="0050241E" w:rsidRDefault="00613A3E" w:rsidP="00613A3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rStyle w:val="c0"/>
          <w:b/>
          <w:sz w:val="26"/>
          <w:szCs w:val="26"/>
        </w:rPr>
        <w:t>1.6.</w:t>
      </w:r>
      <w:r w:rsidRPr="0050241E">
        <w:rPr>
          <w:rStyle w:val="c0"/>
          <w:sz w:val="26"/>
          <w:szCs w:val="26"/>
        </w:rPr>
        <w:t xml:space="preserve"> </w:t>
      </w:r>
      <w:proofErr w:type="spellStart"/>
      <w:r w:rsidRPr="0050241E">
        <w:rPr>
          <w:rStyle w:val="c0"/>
          <w:sz w:val="26"/>
          <w:szCs w:val="26"/>
        </w:rPr>
        <w:t>ПМПк</w:t>
      </w:r>
      <w:proofErr w:type="spellEnd"/>
      <w:r w:rsidRPr="0050241E">
        <w:rPr>
          <w:rStyle w:val="c0"/>
          <w:sz w:val="26"/>
          <w:szCs w:val="26"/>
        </w:rPr>
        <w:t xml:space="preserve"> детского сада в своей деятельности руководствуется Уставом, договором между </w:t>
      </w:r>
      <w:r w:rsidR="00255335" w:rsidRPr="0050241E">
        <w:rPr>
          <w:rStyle w:val="c0"/>
          <w:sz w:val="26"/>
          <w:szCs w:val="26"/>
        </w:rPr>
        <w:t>Учреждением</w:t>
      </w:r>
      <w:r w:rsidRPr="0050241E">
        <w:rPr>
          <w:rStyle w:val="c0"/>
          <w:sz w:val="26"/>
          <w:szCs w:val="26"/>
        </w:rPr>
        <w:t xml:space="preserve"> и родителями (законными представителями), договором между </w:t>
      </w:r>
      <w:proofErr w:type="spellStart"/>
      <w:r w:rsidRPr="0050241E">
        <w:rPr>
          <w:rStyle w:val="c0"/>
          <w:sz w:val="26"/>
          <w:szCs w:val="26"/>
        </w:rPr>
        <w:t>ПМПк</w:t>
      </w:r>
      <w:proofErr w:type="spellEnd"/>
      <w:r w:rsidRPr="0050241E">
        <w:rPr>
          <w:rStyle w:val="c0"/>
          <w:sz w:val="26"/>
          <w:szCs w:val="26"/>
        </w:rPr>
        <w:t xml:space="preserve"> и </w:t>
      </w:r>
      <w:proofErr w:type="spellStart"/>
      <w:r w:rsidRPr="0050241E">
        <w:rPr>
          <w:rStyle w:val="c0"/>
          <w:sz w:val="26"/>
          <w:szCs w:val="26"/>
        </w:rPr>
        <w:t>психолого-медико-педагогической</w:t>
      </w:r>
      <w:proofErr w:type="spellEnd"/>
      <w:r w:rsidRPr="0050241E">
        <w:rPr>
          <w:rStyle w:val="c0"/>
          <w:sz w:val="26"/>
          <w:szCs w:val="26"/>
        </w:rPr>
        <w:t xml:space="preserve"> комиссией (ПМПК), настоящим положением.</w:t>
      </w:r>
      <w:r w:rsidRPr="0050241E">
        <w:rPr>
          <w:sz w:val="26"/>
          <w:szCs w:val="26"/>
        </w:rPr>
        <w:t xml:space="preserve"> 1.7. Изменения и дополнения в настоящее положение вносятся заведующим Учреждением в соответствии с действующим законодательством.</w:t>
      </w:r>
    </w:p>
    <w:p w:rsidR="00613A3E" w:rsidRPr="0050241E" w:rsidRDefault="00613A3E" w:rsidP="00606E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7.</w:t>
      </w:r>
      <w:r w:rsidRPr="0050241E">
        <w:rPr>
          <w:sz w:val="26"/>
          <w:szCs w:val="26"/>
        </w:rPr>
        <w:t xml:space="preserve"> Изменения и дополнения в настоящее положение вносятся заведующим Учреждением в соответствии с действующим законодательством.</w:t>
      </w:r>
    </w:p>
    <w:p w:rsidR="00613A3E" w:rsidRDefault="00613A3E" w:rsidP="00606E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1.8.</w:t>
      </w:r>
      <w:r w:rsidRPr="0050241E">
        <w:rPr>
          <w:sz w:val="26"/>
          <w:szCs w:val="26"/>
        </w:rPr>
        <w:t xml:space="preserve">  Срок данного положения не ограничен. Данное положение действует до принятия нового.</w:t>
      </w:r>
    </w:p>
    <w:p w:rsidR="0050241E" w:rsidRDefault="0050241E" w:rsidP="00606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EA7" w:rsidRPr="0050241E" w:rsidRDefault="00606EA7" w:rsidP="00606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Основные задачи </w:t>
      </w:r>
      <w:proofErr w:type="spellStart"/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МПк</w:t>
      </w:r>
      <w:proofErr w:type="spellEnd"/>
    </w:p>
    <w:p w:rsidR="00606EA7" w:rsidRPr="0050241E" w:rsidRDefault="00606EA7" w:rsidP="0060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proofErr w:type="spellStart"/>
      <w:r w:rsidRPr="0050241E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50241E">
        <w:rPr>
          <w:rFonts w:ascii="Times New Roman" w:hAnsi="Times New Roman" w:cs="Times New Roman"/>
          <w:sz w:val="26"/>
          <w:szCs w:val="26"/>
        </w:rPr>
        <w:t xml:space="preserve"> Учреждения являются:</w:t>
      </w:r>
    </w:p>
    <w:p w:rsidR="00606EA7" w:rsidRPr="0050241E" w:rsidRDefault="00606EA7" w:rsidP="00606EA7">
      <w:pPr>
        <w:pStyle w:val="a3"/>
        <w:widowControl w:val="0"/>
        <w:numPr>
          <w:ilvl w:val="0"/>
          <w:numId w:val="3"/>
        </w:numPr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sz w:val="26"/>
          <w:szCs w:val="26"/>
        </w:rPr>
        <w:t>организация  и  проведение  комплексного  изучения  личности  ребенка  с  использованием  диагностических  методик  психологического,  педагогического  обследования: выявление  уровня  и  особенностей  развития  познавательной  деятельности,  памяти,  внимания,  работоспособности,  эмоционально-личностной  зрелости, уровня  развития  речи  детей;</w:t>
      </w:r>
    </w:p>
    <w:p w:rsidR="00606EA7" w:rsidRPr="0050241E" w:rsidRDefault="00606EA7" w:rsidP="00606EA7">
      <w:pPr>
        <w:pStyle w:val="a3"/>
        <w:widowControl w:val="0"/>
        <w:numPr>
          <w:ilvl w:val="0"/>
          <w:numId w:val="3"/>
        </w:numPr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sz w:val="26"/>
          <w:szCs w:val="26"/>
        </w:rPr>
        <w:lastRenderedPageBreak/>
        <w:t>выявление  резервных  возможностей  ребенка,  разработка  рекомендаций  воспитателям  и  другим  специалистам  для  обеспечения  индивидуального  подхода  в  процессе  воспитания  и  обучения;</w:t>
      </w:r>
    </w:p>
    <w:p w:rsidR="00606EA7" w:rsidRPr="0050241E" w:rsidRDefault="00606EA7" w:rsidP="00606EA7">
      <w:pPr>
        <w:pStyle w:val="a3"/>
        <w:widowControl w:val="0"/>
        <w:numPr>
          <w:ilvl w:val="0"/>
          <w:numId w:val="3"/>
        </w:numPr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sz w:val="26"/>
          <w:szCs w:val="26"/>
        </w:rPr>
        <w:t>обеспечение  общей  направленности  учебно-воспитательного  процесса,  что  предполагает  активизацию  познавательной  деятельности  детей,  повышение  уровня  их  умственного  и  речевого  развития,  нормализацию  деятельности,  коррекцию  недостатков  эмоционально-личностного  развития;</w:t>
      </w:r>
    </w:p>
    <w:p w:rsidR="00606EA7" w:rsidRPr="0050241E" w:rsidRDefault="00606EA7" w:rsidP="00606EA7">
      <w:pPr>
        <w:pStyle w:val="a3"/>
        <w:widowControl w:val="0"/>
        <w:numPr>
          <w:ilvl w:val="0"/>
          <w:numId w:val="3"/>
        </w:numPr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sz w:val="26"/>
          <w:szCs w:val="26"/>
        </w:rPr>
        <w:t>подготовка и ведение документации, отражающей актуаль</w:t>
      </w:r>
      <w:r w:rsidRPr="0050241E">
        <w:rPr>
          <w:sz w:val="26"/>
          <w:szCs w:val="26"/>
        </w:rPr>
        <w:softHyphen/>
        <w:t>ное развитие воспитанника, динамику его состояния; подготовка  подробного  заключения  о  состоянии  развития  и  здоровья  воспитанников  для  предоставления  в  ПМПК;</w:t>
      </w:r>
    </w:p>
    <w:p w:rsidR="00606EA7" w:rsidRPr="0050241E" w:rsidRDefault="00606EA7" w:rsidP="00050AF0">
      <w:pPr>
        <w:pStyle w:val="a3"/>
        <w:widowControl w:val="0"/>
        <w:numPr>
          <w:ilvl w:val="0"/>
          <w:numId w:val="3"/>
        </w:numPr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sz w:val="26"/>
          <w:szCs w:val="26"/>
        </w:rPr>
        <w:t>профилактика физических, интеллектуальных и эмоциональ</w:t>
      </w:r>
      <w:r w:rsidRPr="0050241E">
        <w:rPr>
          <w:sz w:val="26"/>
          <w:szCs w:val="26"/>
        </w:rPr>
        <w:softHyphen/>
        <w:t>но-личностных перегрузок и срывов.</w:t>
      </w:r>
    </w:p>
    <w:p w:rsidR="00606EA7" w:rsidRPr="0050241E" w:rsidRDefault="00606EA7" w:rsidP="00050AF0">
      <w:pPr>
        <w:pStyle w:val="a3"/>
        <w:widowControl w:val="0"/>
        <w:autoSpaceDE w:val="0"/>
        <w:spacing w:before="0" w:beforeAutospacing="0" w:after="0" w:afterAutospacing="0"/>
        <w:jc w:val="both"/>
        <w:rPr>
          <w:sz w:val="26"/>
          <w:szCs w:val="26"/>
        </w:rPr>
      </w:pPr>
      <w:r w:rsidRPr="0050241E">
        <w:rPr>
          <w:b/>
          <w:sz w:val="26"/>
          <w:szCs w:val="26"/>
        </w:rPr>
        <w:t>2.2.</w:t>
      </w:r>
      <w:r w:rsidRPr="0050241E">
        <w:rPr>
          <w:sz w:val="26"/>
          <w:szCs w:val="26"/>
        </w:rPr>
        <w:t xml:space="preserve"> Кроме  указанных  основных  задач  </w:t>
      </w:r>
      <w:proofErr w:type="spellStart"/>
      <w:r w:rsidRPr="0050241E">
        <w:rPr>
          <w:sz w:val="26"/>
          <w:szCs w:val="26"/>
        </w:rPr>
        <w:t>ПМПк</w:t>
      </w:r>
      <w:proofErr w:type="spellEnd"/>
      <w:r w:rsidRPr="0050241E">
        <w:rPr>
          <w:sz w:val="26"/>
          <w:szCs w:val="26"/>
        </w:rPr>
        <w:t xml:space="preserve">  может  решать  и  другие,  имеющие  более  конкретную  направленность  и  реализующиеся  в  различных  видах  деятельности  сотрудников  Учреждения.</w:t>
      </w:r>
    </w:p>
    <w:p w:rsidR="00606EA7" w:rsidRPr="0050241E" w:rsidRDefault="00606EA7" w:rsidP="00050AF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50AF0" w:rsidRPr="00050AF0" w:rsidRDefault="00050AF0" w:rsidP="00B34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орядок создания и организация работы </w:t>
      </w:r>
      <w:proofErr w:type="spellStart"/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МПк</w:t>
      </w:r>
      <w:proofErr w:type="spellEnd"/>
    </w:p>
    <w:p w:rsidR="00050AF0" w:rsidRPr="0050241E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 следующие работники детского сада: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Учреждения</w:t>
      </w:r>
      <w:proofErr w:type="gram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6E49" w:rsidRPr="0050241E" w:rsidRDefault="00050AF0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воспитатель;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-педиатр </w:t>
      </w:r>
      <w:r w:rsidRPr="005024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;</w:t>
      </w:r>
    </w:p>
    <w:p w:rsidR="00BD6E49" w:rsidRPr="0050241E" w:rsidRDefault="00050AF0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и группы, представляющие воспитанника на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0AF0" w:rsidRPr="0050241E" w:rsidRDefault="00050AF0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;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-дефектолог;</w:t>
      </w:r>
    </w:p>
    <w:p w:rsidR="00050AF0" w:rsidRPr="0050241E" w:rsidRDefault="00050AF0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-логопед;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руководитель;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ор по физической культуре; 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</w:t>
      </w:r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;</w:t>
      </w:r>
    </w:p>
    <w:p w:rsidR="00BD6E49" w:rsidRPr="0050241E" w:rsidRDefault="00BD6E49" w:rsidP="00BD6E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о конструированию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="00BD6E49"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обходимых случаях на заседани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аются родители (законные представители)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яются на плановые и внеплановые и проводятся под руководством председателя.</w:t>
      </w:r>
      <w:proofErr w:type="gramEnd"/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</w:t>
      </w:r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роведения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реальными запросами детского сада на комплексное, всестороннее обсуждение проблем детей с отклонениями в развитии и/или состоянии декомпенсации; плановы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не реже одного раза в квартал.</w:t>
      </w:r>
    </w:p>
    <w:p w:rsidR="00BD6E49" w:rsidRPr="0050241E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5.</w:t>
      </w:r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proofErr w:type="gramStart"/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Учреждения</w:t>
      </w:r>
      <w:proofErr w:type="gramEnd"/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E49" w:rsidRPr="0050241E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6.</w:t>
      </w:r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6E49" w:rsidRPr="0050241E" w:rsidRDefault="00050AF0" w:rsidP="00BD6E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деятельность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6E49" w:rsidRPr="0050241E" w:rsidRDefault="00050AF0" w:rsidP="00BD6E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ет членов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стоящем заседании не позже чем за 14 дней до его проведения;</w:t>
      </w:r>
    </w:p>
    <w:p w:rsidR="00BD6E49" w:rsidRPr="0050241E" w:rsidRDefault="00050AF0" w:rsidP="00BD6E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одготовку и проведение заседания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6E49" w:rsidRPr="0050241E" w:rsidRDefault="00050AF0" w:rsidP="00BD6E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в известность родителей (законных представителей) и специалистов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обсуждения проблемы ребенка;</w:t>
      </w:r>
    </w:p>
    <w:p w:rsidR="00050AF0" w:rsidRPr="0050241E" w:rsidRDefault="00050AF0" w:rsidP="00BD6E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тролирует выполнение решений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7.</w:t>
      </w:r>
      <w:r w:rsidR="00BD6E49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, включенные в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050AF0" w:rsidRPr="00050AF0" w:rsidRDefault="00050AF0" w:rsidP="002553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7.1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м может быть установлена доплата за увеличение объема работ, размер которой в соответствии со ст. 32 и ст. 54 Закона РФ «Об образовании» определяется 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8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е воспитанника специалистами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инициативе его родителей (законных представителей) или сотрудников 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гласия родителей (законных представителей) на основании Договора между 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ями (законными представителями)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9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работник, представляющий интересы воспитан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0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е проводится каждым специалистом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 с учетом реальной возрастной </w:t>
      </w:r>
      <w:proofErr w:type="spellStart"/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-физической</w:t>
      </w:r>
      <w:proofErr w:type="spellEnd"/>
      <w:proofErr w:type="gram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узки на воспитанника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1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обследования каждым специалистом составляется </w:t>
      </w:r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proofErr w:type="gram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рабатываются рекомендации.</w:t>
      </w:r>
    </w:p>
    <w:p w:rsidR="00050AF0" w:rsidRPr="00050AF0" w:rsidRDefault="00050AF0" w:rsidP="002553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1.1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аются результаты обследования воспитанника каждым специалистом, составляется коллегиальное заключени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2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условий воспитания и развития ребенка (в рамках возможностей, имеющихся в 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существляется по заключению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явлению родителей (законных представителей)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3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 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, адекватных инди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ют родителям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м представителям) обратиться в ПМПК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4.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подготовки к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дующей реализации рекомендаций с ребенком работает учитель-логопед</w:t>
      </w:r>
      <w:r w:rsidR="00255335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ель-дефектолог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едагог-психолог, который отслеживает динамику его развития, а также эффективность оказываемой ему помощи и выходит с инициативой повторных обсуждений на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5.</w:t>
      </w:r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обобщенную характеристику структуры </w:t>
      </w:r>
      <w:proofErr w:type="spellStart"/>
      <w:proofErr w:type="gram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-физического</w:t>
      </w:r>
      <w:proofErr w:type="spellEnd"/>
      <w:proofErr w:type="gram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AF0" w:rsidRPr="00050AF0" w:rsidRDefault="00050AF0" w:rsidP="00BD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6.</w:t>
      </w:r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специалистов, коллегиальное заключени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050AF0" w:rsidRPr="00050AF0" w:rsidRDefault="00050AF0" w:rsidP="00B3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7.</w:t>
      </w:r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ребенка в ПМПК копия коллегиального заключения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ся родителям (законным представителям) воспитанника на руки или направляется по почте.</w:t>
      </w:r>
    </w:p>
    <w:p w:rsidR="00050AF0" w:rsidRPr="0050241E" w:rsidRDefault="00050AF0" w:rsidP="00B345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7.1.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ругие учреждения и организации заключения специалистов или коллегиальное заключение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направляться только по официальному запросу.</w:t>
      </w:r>
    </w:p>
    <w:p w:rsidR="00B3458F" w:rsidRDefault="00B3458F" w:rsidP="00B345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58E" w:rsidRPr="00F5158E" w:rsidRDefault="00F5158E" w:rsidP="00F5158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Права и обязанности</w:t>
      </w:r>
    </w:p>
    <w:p w:rsidR="00F5158E" w:rsidRPr="00F5158E" w:rsidRDefault="00F5158E" w:rsidP="00F515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5158E">
        <w:rPr>
          <w:rFonts w:ascii="Times New Roman" w:hAnsi="Times New Roman" w:cs="Times New Roman"/>
          <w:b/>
          <w:sz w:val="26"/>
          <w:szCs w:val="26"/>
        </w:rPr>
        <w:t>.1.</w:t>
      </w:r>
      <w:r w:rsidRPr="00F5158E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ребенка с ОВЗ и/или отклоняющимся развитием  имеют право:</w:t>
      </w:r>
    </w:p>
    <w:p w:rsidR="00F5158E" w:rsidRPr="00F5158E" w:rsidRDefault="00F5158E" w:rsidP="00F5158E">
      <w:pPr>
        <w:numPr>
          <w:ilvl w:val="1"/>
          <w:numId w:val="14"/>
        </w:numPr>
        <w:tabs>
          <w:tab w:val="clear" w:pos="135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присутствовать при обследовании ребенка специалистами консилиума;</w:t>
      </w:r>
    </w:p>
    <w:p w:rsidR="00F5158E" w:rsidRPr="00F5158E" w:rsidRDefault="00F5158E" w:rsidP="00F5158E">
      <w:pPr>
        <w:numPr>
          <w:ilvl w:val="1"/>
          <w:numId w:val="14"/>
        </w:numPr>
        <w:tabs>
          <w:tab w:val="clear" w:pos="135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F5158E" w:rsidRPr="00F5158E" w:rsidRDefault="00F5158E" w:rsidP="00F5158E">
      <w:pPr>
        <w:numPr>
          <w:ilvl w:val="1"/>
          <w:numId w:val="14"/>
        </w:numPr>
        <w:tabs>
          <w:tab w:val="clear" w:pos="135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участвовать в создании СОУ, адаптации образовательной программы, рекомендованной ПМПК, разработке программы психолого-педагогического сопровождения, направленной коррекционно-развивающей работы (в соответствии с рекомендациями ПМПК);</w:t>
      </w:r>
    </w:p>
    <w:p w:rsidR="00F5158E" w:rsidRPr="00F5158E" w:rsidRDefault="00F5158E" w:rsidP="00F5158E">
      <w:pPr>
        <w:numPr>
          <w:ilvl w:val="1"/>
          <w:numId w:val="14"/>
        </w:numPr>
        <w:tabs>
          <w:tab w:val="clear" w:pos="135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F5158E" w:rsidRPr="00F5158E" w:rsidRDefault="00F5158E" w:rsidP="00F5158E">
      <w:pPr>
        <w:numPr>
          <w:ilvl w:val="1"/>
          <w:numId w:val="14"/>
        </w:numPr>
        <w:tabs>
          <w:tab w:val="clear" w:pos="135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 xml:space="preserve"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 </w:t>
      </w:r>
    </w:p>
    <w:p w:rsidR="00F5158E" w:rsidRPr="00F5158E" w:rsidRDefault="00F5158E" w:rsidP="00F515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5158E">
        <w:rPr>
          <w:rFonts w:ascii="Times New Roman" w:hAnsi="Times New Roman" w:cs="Times New Roman"/>
          <w:b/>
          <w:sz w:val="26"/>
          <w:szCs w:val="26"/>
        </w:rPr>
        <w:t>.2.</w:t>
      </w:r>
      <w:r w:rsidRPr="00F5158E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обязаны:</w:t>
      </w:r>
    </w:p>
    <w:p w:rsidR="00F5158E" w:rsidRPr="00F5158E" w:rsidRDefault="00F5158E" w:rsidP="00F5158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неукоснительно следовать рекомендациям консилиума (в ситуации согласия с его решениями);</w:t>
      </w:r>
    </w:p>
    <w:p w:rsidR="00F5158E" w:rsidRPr="00F5158E" w:rsidRDefault="00F5158E" w:rsidP="00F5158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 xml:space="preserve">аккуратно посещать занятия специалистов </w:t>
      </w:r>
      <w:proofErr w:type="gramStart"/>
      <w:r w:rsidRPr="00F5158E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F5158E">
        <w:rPr>
          <w:rFonts w:ascii="Times New Roman" w:hAnsi="Times New Roman" w:cs="Times New Roman"/>
          <w:sz w:val="26"/>
          <w:szCs w:val="26"/>
        </w:rPr>
        <w:t xml:space="preserve"> реализации их коррекционной деятельности с ребенком, пропуская занятия только по уважительной причинам;</w:t>
      </w:r>
    </w:p>
    <w:p w:rsidR="00F5158E" w:rsidRPr="00F5158E" w:rsidRDefault="00F5158E" w:rsidP="00F5158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F5158E" w:rsidRPr="00F5158E" w:rsidRDefault="00F5158E" w:rsidP="00F5158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приводить ребенка на занятия в соответствии с согласованным расписанием;</w:t>
      </w:r>
    </w:p>
    <w:p w:rsidR="00F5158E" w:rsidRPr="00F5158E" w:rsidRDefault="00F5158E" w:rsidP="00F5158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проверять и, по необходимости, участвовать при подготовке задаваемых специалистами домашних заданий.</w:t>
      </w:r>
    </w:p>
    <w:p w:rsidR="00F5158E" w:rsidRPr="00F5158E" w:rsidRDefault="00F5158E" w:rsidP="00F515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5158E">
        <w:rPr>
          <w:rFonts w:ascii="Times New Roman" w:hAnsi="Times New Roman" w:cs="Times New Roman"/>
          <w:b/>
          <w:sz w:val="26"/>
          <w:szCs w:val="26"/>
        </w:rPr>
        <w:t>.3.</w:t>
      </w:r>
      <w:r w:rsidRPr="00F515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5158E">
        <w:rPr>
          <w:rFonts w:ascii="Times New Roman" w:hAnsi="Times New Roman" w:cs="Times New Roman"/>
          <w:sz w:val="26"/>
          <w:szCs w:val="26"/>
        </w:rPr>
        <w:t>пециалисты консилиума обязаны:</w:t>
      </w:r>
    </w:p>
    <w:p w:rsidR="00F5158E" w:rsidRPr="00F5158E" w:rsidRDefault="00F5158E" w:rsidP="00F5158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F5158E" w:rsidRPr="00F5158E" w:rsidRDefault="00F5158E" w:rsidP="00F5158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F5158E" w:rsidRPr="00F5158E" w:rsidRDefault="00F5158E" w:rsidP="00F5158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ОО, и их семей;</w:t>
      </w:r>
    </w:p>
    <w:p w:rsidR="00F5158E" w:rsidRPr="00F5158E" w:rsidRDefault="00F5158E" w:rsidP="00F5158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F5158E" w:rsidRPr="00F5158E" w:rsidRDefault="00F5158E" w:rsidP="00F515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5158E">
        <w:rPr>
          <w:rFonts w:ascii="Times New Roman" w:hAnsi="Times New Roman" w:cs="Times New Roman"/>
          <w:b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F5158E">
        <w:rPr>
          <w:rFonts w:ascii="Times New Roman" w:hAnsi="Times New Roman" w:cs="Times New Roman"/>
          <w:sz w:val="26"/>
          <w:szCs w:val="26"/>
        </w:rPr>
        <w:t>пециалисты консилиума имеют право:</w:t>
      </w:r>
    </w:p>
    <w:p w:rsidR="00F5158E" w:rsidRPr="00F5158E" w:rsidRDefault="00F5158E" w:rsidP="00F5158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иметь свое особое мнение по особенностям сопровождения ребенка с ОВЗ и/или отклоняющимся развитием в рамках собственной профессиональной компетенции, отражать его в документации консилиума;</w:t>
      </w:r>
    </w:p>
    <w:p w:rsidR="00F5158E" w:rsidRPr="00F5158E" w:rsidRDefault="00F5158E" w:rsidP="00F5158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lastRenderedPageBreak/>
        <w:t xml:space="preserve">требовать от родителей выполнения своих обязанностей в соответствии с </w:t>
      </w:r>
      <w:proofErr w:type="spellStart"/>
      <w:r w:rsidRPr="00F5158E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F515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5158E">
        <w:rPr>
          <w:rFonts w:ascii="Times New Roman" w:hAnsi="Times New Roman" w:cs="Times New Roman"/>
          <w:sz w:val="26"/>
          <w:szCs w:val="26"/>
        </w:rPr>
        <w:t>.2;</w:t>
      </w:r>
    </w:p>
    <w:p w:rsidR="00F5158E" w:rsidRPr="00F5158E" w:rsidRDefault="00F5158E" w:rsidP="00F5158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158E">
        <w:rPr>
          <w:rFonts w:ascii="Times New Roman" w:hAnsi="Times New Roman" w:cs="Times New Roman"/>
          <w:sz w:val="26"/>
          <w:szCs w:val="26"/>
        </w:rPr>
        <w:t>представлять и отстаивать свое мнение об особенностях ребенка и направлениях собственной деятельности в качестве представителя ОО при обследовании ребенка на ПМПК.</w:t>
      </w:r>
    </w:p>
    <w:p w:rsidR="00F5158E" w:rsidRDefault="00F5158E" w:rsidP="00F5158E">
      <w:pPr>
        <w:spacing w:after="0" w:line="240" w:lineRule="auto"/>
        <w:jc w:val="both"/>
        <w:rPr>
          <w:sz w:val="26"/>
          <w:szCs w:val="26"/>
        </w:rPr>
      </w:pPr>
    </w:p>
    <w:p w:rsidR="00B3458F" w:rsidRPr="00B3458F" w:rsidRDefault="00F5158E" w:rsidP="00F5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B3458F"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тветственность </w:t>
      </w:r>
      <w:proofErr w:type="spellStart"/>
      <w:r w:rsidR="00B3458F"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МПк</w:t>
      </w:r>
      <w:proofErr w:type="spellEnd"/>
    </w:p>
    <w:p w:rsidR="00B3458F" w:rsidRPr="00B3458F" w:rsidRDefault="00F5158E" w:rsidP="00F5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B3458F" w:rsidRPr="005024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="00B3458F"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ответственность:</w:t>
      </w:r>
    </w:p>
    <w:p w:rsidR="00B3458F" w:rsidRPr="0050241E" w:rsidRDefault="00B3458F" w:rsidP="00F5158E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полнение, выполнение не в полном объеме или невыполнение закрепленных за ним задач и функций;</w:t>
      </w:r>
    </w:p>
    <w:p w:rsidR="00B3458F" w:rsidRPr="0050241E" w:rsidRDefault="00B3458F" w:rsidP="00F5158E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мые решения;</w:t>
      </w:r>
    </w:p>
    <w:p w:rsidR="00B3458F" w:rsidRPr="0050241E" w:rsidRDefault="00B3458F" w:rsidP="00F5158E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458F" w:rsidRPr="0050241E" w:rsidRDefault="00B3458F" w:rsidP="00F5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58F" w:rsidRPr="0050241E" w:rsidRDefault="00F5158E" w:rsidP="00F5158E">
      <w:pPr>
        <w:pStyle w:val="c9"/>
        <w:spacing w:before="0" w:beforeAutospacing="0" w:after="0" w:afterAutospacing="0"/>
        <w:jc w:val="center"/>
        <w:rPr>
          <w:rStyle w:val="c0"/>
          <w:b/>
          <w:sz w:val="26"/>
          <w:szCs w:val="26"/>
        </w:rPr>
      </w:pPr>
      <w:r>
        <w:rPr>
          <w:rStyle w:val="c0"/>
          <w:b/>
          <w:sz w:val="26"/>
          <w:szCs w:val="26"/>
        </w:rPr>
        <w:t>6</w:t>
      </w:r>
      <w:r w:rsidR="00B3458F" w:rsidRPr="0050241E">
        <w:rPr>
          <w:rStyle w:val="c0"/>
          <w:b/>
          <w:sz w:val="26"/>
          <w:szCs w:val="26"/>
        </w:rPr>
        <w:t xml:space="preserve">. Документация </w:t>
      </w:r>
      <w:proofErr w:type="spellStart"/>
      <w:r w:rsidR="00B3458F" w:rsidRPr="0050241E">
        <w:rPr>
          <w:rStyle w:val="c0"/>
          <w:b/>
          <w:sz w:val="26"/>
          <w:szCs w:val="26"/>
        </w:rPr>
        <w:t>ПМПк</w:t>
      </w:r>
      <w:proofErr w:type="spellEnd"/>
    </w:p>
    <w:p w:rsidR="00A87F17" w:rsidRPr="0050241E" w:rsidRDefault="00F5158E" w:rsidP="00F5158E">
      <w:pPr>
        <w:pStyle w:val="c9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B3458F" w:rsidRPr="0050241E">
        <w:rPr>
          <w:b/>
          <w:sz w:val="26"/>
          <w:szCs w:val="26"/>
        </w:rPr>
        <w:t xml:space="preserve">.1. </w:t>
      </w:r>
      <w:r w:rsidR="00B3458F" w:rsidRPr="0050241E">
        <w:rPr>
          <w:sz w:val="26"/>
          <w:szCs w:val="26"/>
        </w:rPr>
        <w:t xml:space="preserve">В </w:t>
      </w:r>
      <w:proofErr w:type="spellStart"/>
      <w:r w:rsidR="00B3458F" w:rsidRPr="0050241E">
        <w:rPr>
          <w:sz w:val="26"/>
          <w:szCs w:val="26"/>
        </w:rPr>
        <w:t>ПМПк</w:t>
      </w:r>
      <w:proofErr w:type="spellEnd"/>
      <w:r w:rsidR="00B3458F" w:rsidRPr="0050241E">
        <w:rPr>
          <w:sz w:val="26"/>
          <w:szCs w:val="26"/>
        </w:rPr>
        <w:t xml:space="preserve"> ведется следующая документация:</w:t>
      </w:r>
    </w:p>
    <w:p w:rsidR="00A87F17" w:rsidRPr="0050241E" w:rsidRDefault="00A87F17" w:rsidP="00F5158E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на учебный год;</w:t>
      </w:r>
    </w:p>
    <w:p w:rsidR="00A87F17" w:rsidRPr="0050241E" w:rsidRDefault="00A87F17" w:rsidP="00F5158E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заключений и рекомендаций специалистов;</w:t>
      </w:r>
    </w:p>
    <w:p w:rsidR="00A87F17" w:rsidRPr="0050241E" w:rsidRDefault="00A87F17" w:rsidP="00F5158E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ы заседаний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7F17" w:rsidRPr="0050241E" w:rsidRDefault="00A87F17" w:rsidP="00F5158E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ы о взаимодействии </w:t>
      </w:r>
      <w:proofErr w:type="spellStart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одителями (законными представителями) воспитанников;</w:t>
      </w:r>
    </w:p>
    <w:p w:rsidR="00A87F17" w:rsidRPr="0050241E" w:rsidRDefault="00A87F17" w:rsidP="00F5158E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карта развития ребенка и индивиду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альная программа помощи (для детей, которым реко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довано психолого-педагогическое сопровожде</w:t>
      </w:r>
      <w:r w:rsidRPr="0050241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по индивидуальной программе).</w:t>
      </w:r>
    </w:p>
    <w:p w:rsidR="00B3458F" w:rsidRPr="0050241E" w:rsidRDefault="00F5158E" w:rsidP="00F5158E">
      <w:pPr>
        <w:pStyle w:val="c13"/>
        <w:spacing w:before="0" w:beforeAutospacing="0" w:after="0" w:afterAutospacing="0"/>
        <w:jc w:val="both"/>
        <w:rPr>
          <w:rStyle w:val="c0"/>
          <w:sz w:val="26"/>
          <w:szCs w:val="26"/>
        </w:rPr>
      </w:pPr>
      <w:r>
        <w:rPr>
          <w:rStyle w:val="c0"/>
          <w:b/>
          <w:sz w:val="26"/>
          <w:szCs w:val="26"/>
        </w:rPr>
        <w:t>6</w:t>
      </w:r>
      <w:r w:rsidR="00E22B84" w:rsidRPr="0050241E">
        <w:rPr>
          <w:rStyle w:val="c0"/>
          <w:b/>
          <w:sz w:val="26"/>
          <w:szCs w:val="26"/>
        </w:rPr>
        <w:t>.2.</w:t>
      </w:r>
      <w:r w:rsidR="00E22B84" w:rsidRPr="0050241E">
        <w:rPr>
          <w:rStyle w:val="c0"/>
          <w:sz w:val="26"/>
          <w:szCs w:val="26"/>
        </w:rPr>
        <w:t xml:space="preserve"> </w:t>
      </w:r>
      <w:r w:rsidR="00B3458F" w:rsidRPr="0050241E">
        <w:rPr>
          <w:rStyle w:val="c0"/>
          <w:sz w:val="26"/>
          <w:szCs w:val="26"/>
        </w:rPr>
        <w:t xml:space="preserve">У председателя </w:t>
      </w:r>
      <w:proofErr w:type="spellStart"/>
      <w:r w:rsidR="00B3458F" w:rsidRPr="0050241E">
        <w:rPr>
          <w:rStyle w:val="c0"/>
          <w:sz w:val="26"/>
          <w:szCs w:val="26"/>
        </w:rPr>
        <w:t>ПМПк</w:t>
      </w:r>
      <w:proofErr w:type="spellEnd"/>
      <w:r w:rsidR="00B3458F" w:rsidRPr="0050241E">
        <w:rPr>
          <w:rStyle w:val="c0"/>
          <w:sz w:val="26"/>
          <w:szCs w:val="26"/>
        </w:rPr>
        <w:t xml:space="preserve">  находятся нормативные правовые документы, регламентирующие деятельность </w:t>
      </w:r>
      <w:proofErr w:type="spellStart"/>
      <w:r w:rsidR="00B3458F" w:rsidRPr="0050241E">
        <w:rPr>
          <w:rStyle w:val="c0"/>
          <w:sz w:val="26"/>
          <w:szCs w:val="26"/>
        </w:rPr>
        <w:t>ПМПк</w:t>
      </w:r>
      <w:proofErr w:type="spellEnd"/>
      <w:r w:rsidR="00B3458F" w:rsidRPr="0050241E">
        <w:rPr>
          <w:rStyle w:val="c0"/>
          <w:sz w:val="26"/>
          <w:szCs w:val="26"/>
        </w:rPr>
        <w:t xml:space="preserve">,  список специалистов </w:t>
      </w:r>
      <w:proofErr w:type="spellStart"/>
      <w:r w:rsidR="00B3458F" w:rsidRPr="0050241E">
        <w:rPr>
          <w:rStyle w:val="c0"/>
          <w:sz w:val="26"/>
          <w:szCs w:val="26"/>
        </w:rPr>
        <w:t>ПМПк</w:t>
      </w:r>
      <w:proofErr w:type="spellEnd"/>
      <w:r w:rsidR="00B3458F" w:rsidRPr="0050241E">
        <w:rPr>
          <w:rStyle w:val="c0"/>
          <w:sz w:val="26"/>
          <w:szCs w:val="26"/>
        </w:rPr>
        <w:t xml:space="preserve">,  расписание работы специалистов </w:t>
      </w:r>
      <w:proofErr w:type="spellStart"/>
      <w:r w:rsidR="00B3458F" w:rsidRPr="0050241E">
        <w:rPr>
          <w:rStyle w:val="c0"/>
          <w:sz w:val="26"/>
          <w:szCs w:val="26"/>
        </w:rPr>
        <w:t>ПМПк</w:t>
      </w:r>
      <w:proofErr w:type="spellEnd"/>
      <w:r w:rsidR="00B3458F" w:rsidRPr="0050241E">
        <w:rPr>
          <w:rStyle w:val="c0"/>
          <w:sz w:val="26"/>
          <w:szCs w:val="26"/>
        </w:rPr>
        <w:t>.</w:t>
      </w:r>
    </w:p>
    <w:p w:rsidR="00E22B84" w:rsidRPr="00F5158E" w:rsidRDefault="00F5158E" w:rsidP="00F5158E">
      <w:pPr>
        <w:pStyle w:val="c13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c0"/>
          <w:b/>
          <w:sz w:val="26"/>
          <w:szCs w:val="26"/>
        </w:rPr>
        <w:t>6</w:t>
      </w:r>
      <w:r w:rsidR="00E22B84" w:rsidRPr="0050241E">
        <w:rPr>
          <w:rStyle w:val="c0"/>
          <w:b/>
          <w:sz w:val="26"/>
          <w:szCs w:val="26"/>
        </w:rPr>
        <w:t>.3.</w:t>
      </w:r>
      <w:r w:rsidR="00E22B84" w:rsidRPr="0050241E">
        <w:rPr>
          <w:rStyle w:val="c0"/>
          <w:sz w:val="26"/>
          <w:szCs w:val="26"/>
        </w:rPr>
        <w:t xml:space="preserve"> </w:t>
      </w:r>
      <w:r w:rsidR="00E22B84" w:rsidRPr="0050241E">
        <w:rPr>
          <w:sz w:val="26"/>
          <w:szCs w:val="26"/>
        </w:rPr>
        <w:t xml:space="preserve">Документация хранится у председателя </w:t>
      </w:r>
      <w:proofErr w:type="spellStart"/>
      <w:r w:rsidR="00E22B84" w:rsidRPr="0050241E">
        <w:rPr>
          <w:sz w:val="26"/>
          <w:szCs w:val="26"/>
        </w:rPr>
        <w:t>ПМПк</w:t>
      </w:r>
      <w:proofErr w:type="spellEnd"/>
      <w:r w:rsidR="00E22B84" w:rsidRPr="0050241E">
        <w:rPr>
          <w:sz w:val="26"/>
          <w:szCs w:val="26"/>
        </w:rPr>
        <w:t xml:space="preserve">. Председатель </w:t>
      </w:r>
      <w:proofErr w:type="spellStart"/>
      <w:r w:rsidR="00E22B84" w:rsidRPr="0050241E">
        <w:rPr>
          <w:sz w:val="26"/>
          <w:szCs w:val="26"/>
        </w:rPr>
        <w:t>ПМПк</w:t>
      </w:r>
      <w:proofErr w:type="spellEnd"/>
      <w:r w:rsidR="00E22B84" w:rsidRPr="0050241E">
        <w:rPr>
          <w:sz w:val="26"/>
          <w:szCs w:val="26"/>
        </w:rPr>
        <w:t xml:space="preserve"> осуществляет </w:t>
      </w:r>
      <w:proofErr w:type="gramStart"/>
      <w:r w:rsidR="00E22B84" w:rsidRPr="0050241E">
        <w:rPr>
          <w:sz w:val="26"/>
          <w:szCs w:val="26"/>
        </w:rPr>
        <w:t>контроль за</w:t>
      </w:r>
      <w:proofErr w:type="gramEnd"/>
      <w:r w:rsidR="00E22B84" w:rsidRPr="0050241E">
        <w:rPr>
          <w:sz w:val="26"/>
          <w:szCs w:val="26"/>
        </w:rPr>
        <w:t xml:space="preserve"> </w:t>
      </w:r>
      <w:r w:rsidR="00E22B84" w:rsidRPr="00F5158E">
        <w:rPr>
          <w:sz w:val="26"/>
          <w:szCs w:val="26"/>
        </w:rPr>
        <w:t>ведением документации.</w:t>
      </w:r>
    </w:p>
    <w:p w:rsidR="00B3458F" w:rsidRPr="00F5158E" w:rsidRDefault="00B3458F" w:rsidP="00F515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58E" w:rsidRPr="00F5158E" w:rsidRDefault="00F5158E" w:rsidP="00F5158E">
      <w:pPr>
        <w:spacing w:after="0" w:line="240" w:lineRule="auto"/>
        <w:ind w:left="1080"/>
        <w:jc w:val="both"/>
        <w:rPr>
          <w:sz w:val="26"/>
          <w:szCs w:val="26"/>
        </w:rPr>
      </w:pPr>
    </w:p>
    <w:p w:rsidR="00613A3E" w:rsidRPr="00F5158E" w:rsidRDefault="00613A3E" w:rsidP="00F515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13A3E" w:rsidRPr="00F5158E" w:rsidRDefault="00613A3E" w:rsidP="00F515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13A3E" w:rsidRPr="00F5158E" w:rsidSect="004E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F0"/>
    <w:multiLevelType w:val="hybridMultilevel"/>
    <w:tmpl w:val="4970B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12BDE"/>
    <w:multiLevelType w:val="multilevel"/>
    <w:tmpl w:val="4C5C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6759"/>
    <w:multiLevelType w:val="hybridMultilevel"/>
    <w:tmpl w:val="C19616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A3C"/>
    <w:multiLevelType w:val="hybridMultilevel"/>
    <w:tmpl w:val="4C561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D7303"/>
    <w:multiLevelType w:val="hybridMultilevel"/>
    <w:tmpl w:val="208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0D54"/>
    <w:multiLevelType w:val="multilevel"/>
    <w:tmpl w:val="0904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673FA"/>
    <w:multiLevelType w:val="hybridMultilevel"/>
    <w:tmpl w:val="3D9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3C"/>
    <w:multiLevelType w:val="hybridMultilevel"/>
    <w:tmpl w:val="9E6C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5A4C"/>
    <w:multiLevelType w:val="hybridMultilevel"/>
    <w:tmpl w:val="5FCECEB6"/>
    <w:lvl w:ilvl="0" w:tplc="315C1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82AA4"/>
    <w:multiLevelType w:val="multilevel"/>
    <w:tmpl w:val="1B86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111BC"/>
    <w:multiLevelType w:val="multilevel"/>
    <w:tmpl w:val="B5F0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1082A"/>
    <w:multiLevelType w:val="hybridMultilevel"/>
    <w:tmpl w:val="735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E23EC"/>
    <w:multiLevelType w:val="hybridMultilevel"/>
    <w:tmpl w:val="95A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63296"/>
    <w:multiLevelType w:val="hybridMultilevel"/>
    <w:tmpl w:val="A8D8F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2516C"/>
    <w:multiLevelType w:val="multilevel"/>
    <w:tmpl w:val="DFE2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D0241"/>
    <w:multiLevelType w:val="hybridMultilevel"/>
    <w:tmpl w:val="40FA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2F8E"/>
    <w:multiLevelType w:val="hybridMultilevel"/>
    <w:tmpl w:val="18E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A1ECA"/>
    <w:multiLevelType w:val="multilevel"/>
    <w:tmpl w:val="A76E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A3E"/>
    <w:rsid w:val="00050AF0"/>
    <w:rsid w:val="00255335"/>
    <w:rsid w:val="004E72F4"/>
    <w:rsid w:val="0050241E"/>
    <w:rsid w:val="00606EA7"/>
    <w:rsid w:val="00613A3E"/>
    <w:rsid w:val="00A87F17"/>
    <w:rsid w:val="00B3458F"/>
    <w:rsid w:val="00BD6E49"/>
    <w:rsid w:val="00E22B84"/>
    <w:rsid w:val="00E54646"/>
    <w:rsid w:val="00F5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3A3E"/>
  </w:style>
  <w:style w:type="paragraph" w:customStyle="1" w:styleId="c1">
    <w:name w:val="c1"/>
    <w:basedOn w:val="a"/>
    <w:rsid w:val="0060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E49"/>
    <w:pPr>
      <w:ind w:left="720"/>
      <w:contextualSpacing/>
    </w:pPr>
  </w:style>
  <w:style w:type="paragraph" w:customStyle="1" w:styleId="c9">
    <w:name w:val="c9"/>
    <w:basedOn w:val="a"/>
    <w:rsid w:val="00B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0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CDC-8BA5-4DA9-9F90-A735B7B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dcterms:created xsi:type="dcterms:W3CDTF">2016-08-12T08:08:00Z</dcterms:created>
  <dcterms:modified xsi:type="dcterms:W3CDTF">2016-08-16T07:07:00Z</dcterms:modified>
</cp:coreProperties>
</file>